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="006B0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516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D35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жнее </w:t>
            </w:r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F134AE">
              <w:rPr>
                <w:rFonts w:ascii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D35E5A">
              <w:rPr>
                <w:rFonts w:ascii="Times New Roman" w:hAnsi="Times New Roman" w:cs="Times New Roman"/>
                <w:sz w:val="20"/>
                <w:szCs w:val="20"/>
              </w:rPr>
              <w:t>65174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D35E5A">
              <w:rPr>
                <w:rFonts w:ascii="Times New Roman" w:hAnsi="Times New Roman" w:cs="Times New Roman"/>
                <w:bCs/>
                <w:sz w:val="20"/>
                <w:szCs w:val="20"/>
              </w:rPr>
              <w:t>021122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D35E5A">
              <w:rPr>
                <w:rFonts w:ascii="Times New Roman" w:hAnsi="Times New Roman" w:cs="Times New Roman"/>
                <w:bCs/>
                <w:sz w:val="20"/>
                <w:szCs w:val="20"/>
              </w:rPr>
              <w:t>398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bCs/>
                <w:sz w:val="20"/>
                <w:szCs w:val="20"/>
              </w:rPr>
              <w:t>для сельскохозяйственного использования</w:t>
            </w:r>
          </w:p>
          <w:p w:rsidR="004E627E" w:rsidRPr="0006738C" w:rsidRDefault="004E627E" w:rsidP="007C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ли </w:t>
            </w:r>
            <w:r w:rsidR="007C599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 назначени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D35E5A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6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D35E5A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,6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D35E5A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78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7C599A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35E5A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73DF9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35E5A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1E4E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134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3B64"/>
    <w:rsid w:val="0024501B"/>
    <w:rsid w:val="00270F06"/>
    <w:rsid w:val="00295C8A"/>
    <w:rsid w:val="002B70B1"/>
    <w:rsid w:val="003122A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D0BC5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67A2-F069-4DB7-AD96-8AA10CB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0</cp:revision>
  <cp:lastPrinted>2018-05-23T09:42:00Z</cp:lastPrinted>
  <dcterms:created xsi:type="dcterms:W3CDTF">2018-01-26T06:37:00Z</dcterms:created>
  <dcterms:modified xsi:type="dcterms:W3CDTF">2018-08-09T14:02:00Z</dcterms:modified>
</cp:coreProperties>
</file>